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142"/>
        <w:gridCol w:w="4962"/>
        <w:gridCol w:w="283"/>
        <w:gridCol w:w="5528"/>
        <w:gridCol w:w="284"/>
        <w:gridCol w:w="4819"/>
        <w:gridCol w:w="284"/>
      </w:tblGrid>
      <w:tr w:rsidR="00130006" w:rsidRPr="000F6AC8" w:rsidTr="0063795E">
        <w:trPr>
          <w:gridBefore w:val="1"/>
          <w:wBefore w:w="142" w:type="dxa"/>
          <w:trHeight w:val="11626"/>
        </w:trPr>
        <w:tc>
          <w:tcPr>
            <w:tcW w:w="5245" w:type="dxa"/>
            <w:gridSpan w:val="2"/>
          </w:tcPr>
          <w:p w:rsidR="003C31DD" w:rsidRPr="000F6AC8" w:rsidRDefault="003C31DD" w:rsidP="003C3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круге № 20:</w:t>
            </w:r>
          </w:p>
          <w:p w:rsidR="003C31DD" w:rsidRPr="000F6AC8" w:rsidRDefault="003C31DD" w:rsidP="003C3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1DD" w:rsidRPr="000F6AC8" w:rsidRDefault="003C31DD" w:rsidP="003C31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Избирателей – 3482</w:t>
            </w:r>
          </w:p>
          <w:p w:rsidR="003C31DD" w:rsidRPr="000F6AC8" w:rsidRDefault="003C31DD" w:rsidP="003C31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е дома – 24</w:t>
            </w:r>
          </w:p>
          <w:p w:rsidR="003C31DD" w:rsidRPr="000F6AC8" w:rsidRDefault="003C31DD" w:rsidP="003C31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КТОСы</w:t>
            </w:r>
            <w:proofErr w:type="spellEnd"/>
            <w:r w:rsidRPr="000F6AC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Бакальский</w:t>
            </w:r>
            <w:proofErr w:type="spellEnd"/>
          </w:p>
          <w:p w:rsidR="0093535F" w:rsidRDefault="003C31DD" w:rsidP="003C31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для голосования – </w:t>
            </w:r>
          </w:p>
          <w:p w:rsidR="003C31DD" w:rsidRPr="000F6AC8" w:rsidRDefault="003C31DD" w:rsidP="009353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Школа № 74</w:t>
            </w:r>
          </w:p>
          <w:p w:rsidR="003C31DD" w:rsidRPr="000F6AC8" w:rsidRDefault="003C31DD" w:rsidP="003C3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1DD" w:rsidRPr="000F6AC8" w:rsidRDefault="003C31DD" w:rsidP="003C3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избирателями</w:t>
            </w:r>
            <w:r w:rsidR="002D637F" w:rsidRPr="000F6AC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C31DD" w:rsidRPr="000F6AC8" w:rsidRDefault="003C31DD" w:rsidP="003C3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1DD" w:rsidRPr="000F6AC8" w:rsidRDefault="003C31DD" w:rsidP="003C31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Организовано личных приемов –</w:t>
            </w:r>
            <w:r w:rsidR="003E6E41" w:rsidRPr="000F6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C31DD" w:rsidRPr="000F6AC8" w:rsidRDefault="003C31DD" w:rsidP="003C31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Принято избирателей из округа – 45</w:t>
            </w:r>
          </w:p>
          <w:p w:rsidR="003C31DD" w:rsidRPr="000F6AC8" w:rsidRDefault="003C31DD" w:rsidP="003C31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Решено положительно –23</w:t>
            </w:r>
          </w:p>
          <w:p w:rsidR="003C31DD" w:rsidRPr="000F6AC8" w:rsidRDefault="003C31DD" w:rsidP="003C31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Разъяснено –16</w:t>
            </w:r>
          </w:p>
          <w:p w:rsidR="003C31DD" w:rsidRPr="000F6AC8" w:rsidRDefault="003C31DD" w:rsidP="003C31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Подготовлено запросов –19</w:t>
            </w:r>
          </w:p>
          <w:p w:rsidR="003C31DD" w:rsidRPr="000F6AC8" w:rsidRDefault="003C31DD" w:rsidP="003C31DD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1DD" w:rsidRPr="000F6AC8" w:rsidRDefault="003C31DD" w:rsidP="003C31DD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1DD" w:rsidRPr="0093535F" w:rsidRDefault="003C31DD" w:rsidP="0093535F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2D637F" w:rsidRPr="000F6AC8">
              <w:rPr>
                <w:rFonts w:ascii="Times New Roman" w:hAnsi="Times New Roman" w:cs="Times New Roman"/>
                <w:b/>
                <w:sz w:val="28"/>
                <w:szCs w:val="28"/>
              </w:rPr>
              <w:t>влечены ден</w:t>
            </w:r>
            <w:r w:rsidR="0093535F">
              <w:rPr>
                <w:rFonts w:ascii="Times New Roman" w:hAnsi="Times New Roman" w:cs="Times New Roman"/>
                <w:b/>
                <w:sz w:val="28"/>
                <w:szCs w:val="28"/>
              </w:rPr>
              <w:t>ежные средства</w:t>
            </w:r>
            <w:r w:rsidR="002D637F" w:rsidRPr="000F6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круге</w:t>
            </w:r>
            <w:r w:rsidR="00935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637F" w:rsidRPr="0093535F">
              <w:rPr>
                <w:rFonts w:ascii="Times New Roman" w:hAnsi="Times New Roman" w:cs="Times New Roman"/>
                <w:b/>
                <w:sz w:val="28"/>
                <w:szCs w:val="28"/>
              </w:rPr>
              <w:t>в 2016г:</w:t>
            </w:r>
          </w:p>
          <w:p w:rsidR="003C31DD" w:rsidRPr="000F6AC8" w:rsidRDefault="003C31DD" w:rsidP="003C31DD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1DD" w:rsidRPr="000F6AC8" w:rsidRDefault="003C31DD" w:rsidP="003C31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7,0 </w:t>
            </w:r>
            <w:proofErr w:type="spellStart"/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 xml:space="preserve"> – на проведение ремонтных работ в МАОУ СОШ № 74, МБДОУ ДС № 271, МБДОУ ДС № 275</w:t>
            </w:r>
          </w:p>
          <w:p w:rsidR="003C31DD" w:rsidRPr="000F6AC8" w:rsidRDefault="003C31DD" w:rsidP="003C31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,0 </w:t>
            </w:r>
            <w:proofErr w:type="spellStart"/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 xml:space="preserve"> – ремонт подъе</w:t>
            </w:r>
            <w:r w:rsidR="003E4818">
              <w:rPr>
                <w:rFonts w:ascii="Times New Roman" w:hAnsi="Times New Roman" w:cs="Times New Roman"/>
                <w:sz w:val="28"/>
                <w:szCs w:val="28"/>
              </w:rPr>
              <w:t xml:space="preserve">зда по улице </w:t>
            </w:r>
            <w:proofErr w:type="gramStart"/>
            <w:r w:rsidR="003E4818">
              <w:rPr>
                <w:rFonts w:ascii="Times New Roman" w:hAnsi="Times New Roman" w:cs="Times New Roman"/>
                <w:sz w:val="28"/>
                <w:szCs w:val="28"/>
              </w:rPr>
              <w:t>Черкасская</w:t>
            </w:r>
            <w:proofErr w:type="gramEnd"/>
            <w:r w:rsidR="003E4818">
              <w:rPr>
                <w:rFonts w:ascii="Times New Roman" w:hAnsi="Times New Roman" w:cs="Times New Roman"/>
                <w:sz w:val="28"/>
                <w:szCs w:val="28"/>
              </w:rPr>
              <w:t>, д. № 10</w:t>
            </w:r>
          </w:p>
          <w:p w:rsidR="003279DF" w:rsidRDefault="003C31DD" w:rsidP="003C31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,0 </w:t>
            </w:r>
            <w:proofErr w:type="spellStart"/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Start"/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spellEnd"/>
            <w:proofErr w:type="gramEnd"/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 xml:space="preserve">−  ремонт подъезда по </w:t>
            </w:r>
          </w:p>
          <w:p w:rsidR="003C31DD" w:rsidRPr="000F6AC8" w:rsidRDefault="003C31DD" w:rsidP="003279D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ул. Комаровского, д. № 5</w:t>
            </w:r>
          </w:p>
          <w:p w:rsidR="003E4818" w:rsidRDefault="003C31DD" w:rsidP="003C31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0,4 </w:t>
            </w:r>
            <w:proofErr w:type="spellStart"/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Start"/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spellEnd"/>
            <w:proofErr w:type="gramEnd"/>
            <w:r w:rsidRPr="000F6AC8">
              <w:rPr>
                <w:rFonts w:ascii="Times New Roman" w:hAnsi="Times New Roman" w:cs="Times New Roman"/>
                <w:sz w:val="28"/>
                <w:szCs w:val="28"/>
              </w:rPr>
              <w:t xml:space="preserve"> –установка малых архитектурных форм и благоустройство дома по адресу: </w:t>
            </w:r>
          </w:p>
          <w:p w:rsidR="003C31DD" w:rsidRPr="000F6AC8" w:rsidRDefault="003C31DD" w:rsidP="003E4818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ул. Комаровского, д. № 3</w:t>
            </w:r>
          </w:p>
          <w:p w:rsidR="00FA013E" w:rsidRPr="003E4818" w:rsidRDefault="003C31DD" w:rsidP="003E481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,60 </w:t>
            </w:r>
            <w:proofErr w:type="spellStart"/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Start"/>
            <w:r w:rsidRPr="003E4818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spellEnd"/>
            <w:proofErr w:type="gramEnd"/>
            <w:r w:rsidRPr="003E4818">
              <w:rPr>
                <w:rFonts w:ascii="Times New Roman" w:hAnsi="Times New Roman" w:cs="Times New Roman"/>
                <w:sz w:val="28"/>
                <w:szCs w:val="28"/>
              </w:rPr>
              <w:t xml:space="preserve"> – социальная поддержка</w:t>
            </w:r>
          </w:p>
        </w:tc>
        <w:tc>
          <w:tcPr>
            <w:tcW w:w="5812" w:type="dxa"/>
            <w:gridSpan w:val="2"/>
          </w:tcPr>
          <w:p w:rsidR="002E2C98" w:rsidRPr="000F6AC8" w:rsidRDefault="002E2C98" w:rsidP="0099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CF" w:rsidRPr="000F6AC8" w:rsidRDefault="00997CCF" w:rsidP="003C31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прошедший период:</w:t>
            </w:r>
          </w:p>
          <w:p w:rsidR="003C31DD" w:rsidRPr="000F6AC8" w:rsidRDefault="003C31DD" w:rsidP="003C31DD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AC8">
              <w:rPr>
                <w:rFonts w:ascii="Times New Roman" w:hAnsi="Times New Roman" w:cs="Times New Roman"/>
                <w:sz w:val="26"/>
                <w:szCs w:val="26"/>
              </w:rPr>
              <w:t>Проведен   обучающий семинар для актива многоквартирных домов округа.</w:t>
            </w:r>
          </w:p>
          <w:p w:rsidR="003C31DD" w:rsidRPr="000F6AC8" w:rsidRDefault="003C31DD" w:rsidP="003C31DD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AC8">
              <w:rPr>
                <w:rFonts w:ascii="Times New Roman" w:hAnsi="Times New Roman" w:cs="Times New Roman"/>
                <w:sz w:val="26"/>
                <w:szCs w:val="26"/>
              </w:rPr>
              <w:t>Организованы и проведены мероприятия по празднованию Нового 2016 года. Более 100 детей из малообеспеченных</w:t>
            </w:r>
            <w:r w:rsidR="00233B5E">
              <w:rPr>
                <w:rFonts w:ascii="Times New Roman" w:hAnsi="Times New Roman" w:cs="Times New Roman"/>
                <w:sz w:val="26"/>
                <w:szCs w:val="26"/>
              </w:rPr>
              <w:t xml:space="preserve"> и многодетных </w:t>
            </w:r>
            <w:r w:rsidRPr="000F6AC8">
              <w:rPr>
                <w:rFonts w:ascii="Times New Roman" w:hAnsi="Times New Roman" w:cs="Times New Roman"/>
                <w:sz w:val="26"/>
                <w:szCs w:val="26"/>
              </w:rPr>
              <w:t xml:space="preserve"> семей получили поздравления</w:t>
            </w:r>
            <w:r w:rsidR="00233B5E">
              <w:rPr>
                <w:rFonts w:ascii="Times New Roman" w:hAnsi="Times New Roman" w:cs="Times New Roman"/>
                <w:sz w:val="26"/>
                <w:szCs w:val="26"/>
              </w:rPr>
              <w:t>, пригласительные билеты</w:t>
            </w:r>
            <w:r w:rsidRPr="000F6AC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233B5E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е </w:t>
            </w:r>
            <w:r w:rsidRPr="000F6AC8">
              <w:rPr>
                <w:rFonts w:ascii="Times New Roman" w:hAnsi="Times New Roman" w:cs="Times New Roman"/>
                <w:sz w:val="26"/>
                <w:szCs w:val="26"/>
              </w:rPr>
              <w:t>подарки от депутата</w:t>
            </w:r>
            <w:r w:rsidR="00233B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31DD" w:rsidRPr="000F6AC8" w:rsidRDefault="003C31DD" w:rsidP="003C31DD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AC8">
              <w:rPr>
                <w:rFonts w:ascii="Times New Roman" w:hAnsi="Times New Roman" w:cs="Times New Roman"/>
                <w:sz w:val="26"/>
                <w:szCs w:val="26"/>
              </w:rPr>
              <w:t>Проведена работа по участию жителей округа  в «Российском Дне матери».</w:t>
            </w:r>
          </w:p>
          <w:p w:rsidR="003C31DD" w:rsidRPr="000F6AC8" w:rsidRDefault="003C31DD" w:rsidP="003C31DD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AC8">
              <w:rPr>
                <w:rFonts w:ascii="Times New Roman" w:hAnsi="Times New Roman" w:cs="Times New Roman"/>
                <w:sz w:val="26"/>
                <w:szCs w:val="26"/>
              </w:rPr>
              <w:t>В июле 2016 года на районном  празднике в честь Всероссийского дня «Семьи, Любви и Верности» было отмечено 12 семей из округа.</w:t>
            </w:r>
          </w:p>
          <w:p w:rsidR="003C31DD" w:rsidRPr="000F6AC8" w:rsidRDefault="003C31DD" w:rsidP="003C31DD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AC8">
              <w:rPr>
                <w:rFonts w:ascii="Times New Roman" w:hAnsi="Times New Roman" w:cs="Times New Roman"/>
                <w:sz w:val="26"/>
                <w:szCs w:val="26"/>
              </w:rPr>
              <w:t>В августе 2016 года на праздник “Звезды нашего двора” приглашено 300 семей округа. Депутат вручил 6 подарочных презентов.</w:t>
            </w:r>
          </w:p>
          <w:p w:rsidR="003C31DD" w:rsidRPr="000F6AC8" w:rsidRDefault="003C31DD" w:rsidP="003C31DD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AC8">
              <w:rPr>
                <w:rFonts w:ascii="Times New Roman" w:hAnsi="Times New Roman" w:cs="Times New Roman"/>
                <w:sz w:val="26"/>
                <w:szCs w:val="26"/>
              </w:rPr>
              <w:t>В честь празднования «Дня Победы</w:t>
            </w:r>
            <w:r w:rsidR="009353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F6AC8">
              <w:rPr>
                <w:rFonts w:ascii="Times New Roman" w:hAnsi="Times New Roman" w:cs="Times New Roman"/>
                <w:sz w:val="26"/>
                <w:szCs w:val="26"/>
              </w:rPr>
              <w:t xml:space="preserve"> произ</w:t>
            </w:r>
            <w:r w:rsidR="0049282A">
              <w:rPr>
                <w:rFonts w:ascii="Times New Roman" w:hAnsi="Times New Roman" w:cs="Times New Roman"/>
                <w:sz w:val="26"/>
                <w:szCs w:val="26"/>
              </w:rPr>
              <w:t>веден обход ветеранов по домам.</w:t>
            </w:r>
          </w:p>
          <w:p w:rsidR="003C31DD" w:rsidRPr="000F6AC8" w:rsidRDefault="003C31DD" w:rsidP="002E2C9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98" w:rsidRPr="000F6AC8" w:rsidRDefault="002E2C98" w:rsidP="002E2C9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D8" w:rsidRPr="000F6AC8" w:rsidRDefault="003C31DD" w:rsidP="00BA2A2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C07EA" wp14:editId="30987A32">
                  <wp:extent cx="3289101" cy="2466753"/>
                  <wp:effectExtent l="0" t="0" r="6985" b="0"/>
                  <wp:docPr id="2" name="Рисунок 2" descr="C:\Users\User\Desktop\фото\DSCN0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DSCN0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536" cy="247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BA2A2E" w:rsidRPr="000F6AC8" w:rsidRDefault="009168D8" w:rsidP="00BA2A2E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2C98" w:rsidRPr="000F6AC8" w:rsidRDefault="00BA2A2E" w:rsidP="003C31DD">
            <w:pPr>
              <w:pStyle w:val="a4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949000" wp14:editId="326546EA">
                  <wp:extent cx="3062176" cy="2062716"/>
                  <wp:effectExtent l="0" t="0" r="5080" b="0"/>
                  <wp:docPr id="5" name="Рисунок 5" descr="C:\Users\User\Downloads\imag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ag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02" cy="207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82A" w:rsidRDefault="0049282A" w:rsidP="0049282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82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лись поздравления жителей округа  с праздничными датами:  </w:t>
            </w:r>
          </w:p>
          <w:p w:rsidR="0049282A" w:rsidRPr="0049282A" w:rsidRDefault="0049282A" w:rsidP="0049282A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82A">
              <w:rPr>
                <w:rFonts w:ascii="Times New Roman" w:hAnsi="Times New Roman" w:cs="Times New Roman"/>
                <w:sz w:val="26"/>
                <w:szCs w:val="26"/>
              </w:rPr>
              <w:t>с 23 февраля, 8марта, с Пасхой, с Днем Металлу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31DD" w:rsidRPr="00233B5E" w:rsidRDefault="003C31DD" w:rsidP="00233B5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B5E">
              <w:rPr>
                <w:rFonts w:ascii="Times New Roman" w:hAnsi="Times New Roman" w:cs="Times New Roman"/>
                <w:sz w:val="26"/>
                <w:szCs w:val="26"/>
              </w:rPr>
              <w:t>Велось сотрудничество с районным Советом Ветеранов. Депутатом  оказана спонсорская помощь в подписке газеты “Ветеран Урала”.</w:t>
            </w:r>
          </w:p>
          <w:p w:rsidR="003C31DD" w:rsidRPr="00233B5E" w:rsidRDefault="003C31DD" w:rsidP="00233B5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B5E">
              <w:rPr>
                <w:rFonts w:ascii="Times New Roman" w:hAnsi="Times New Roman" w:cs="Times New Roman"/>
                <w:sz w:val="26"/>
                <w:szCs w:val="26"/>
              </w:rPr>
              <w:t>Оказана организационная и спонсорская помощь  в проведении мероприятий организации “Память сердца</w:t>
            </w:r>
            <w:r w:rsidR="004928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Start w:id="0" w:name="_GoBack"/>
            <w:bookmarkEnd w:id="0"/>
            <w:r w:rsidRPr="00233B5E">
              <w:rPr>
                <w:rFonts w:ascii="Times New Roman" w:hAnsi="Times New Roman" w:cs="Times New Roman"/>
                <w:sz w:val="26"/>
                <w:szCs w:val="26"/>
              </w:rPr>
              <w:t>. Вручены медали членам общественной организации “Дети погибших в ВОВ”.</w:t>
            </w:r>
          </w:p>
          <w:p w:rsidR="003C31DD" w:rsidRPr="00233B5E" w:rsidRDefault="003C31DD" w:rsidP="00233B5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B5E">
              <w:rPr>
                <w:rFonts w:ascii="Times New Roman" w:hAnsi="Times New Roman" w:cs="Times New Roman"/>
                <w:sz w:val="26"/>
                <w:szCs w:val="26"/>
              </w:rPr>
              <w:t xml:space="preserve">При содействии </w:t>
            </w:r>
            <w:r w:rsidR="00233B5E" w:rsidRPr="00233B5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233B5E">
              <w:rPr>
                <w:rFonts w:ascii="Times New Roman" w:hAnsi="Times New Roman" w:cs="Times New Roman"/>
                <w:sz w:val="26"/>
                <w:szCs w:val="26"/>
              </w:rPr>
              <w:t>Металлургического района ос</w:t>
            </w:r>
            <w:r w:rsidR="00136696" w:rsidRPr="00233B5E">
              <w:rPr>
                <w:rFonts w:ascii="Times New Roman" w:hAnsi="Times New Roman" w:cs="Times New Roman"/>
                <w:sz w:val="26"/>
                <w:szCs w:val="26"/>
              </w:rPr>
              <w:t xml:space="preserve">уществлялась обрезка деревьев </w:t>
            </w:r>
            <w:r w:rsidR="00233B5E" w:rsidRPr="00233B5E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округа и </w:t>
            </w:r>
            <w:r w:rsidR="00136696" w:rsidRPr="00233B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3B5E">
              <w:rPr>
                <w:rFonts w:ascii="Times New Roman" w:hAnsi="Times New Roman" w:cs="Times New Roman"/>
                <w:sz w:val="26"/>
                <w:szCs w:val="26"/>
              </w:rPr>
              <w:t>асфальтиров</w:t>
            </w:r>
            <w:r w:rsidR="00233B5E" w:rsidRPr="00233B5E">
              <w:rPr>
                <w:rFonts w:ascii="Times New Roman" w:hAnsi="Times New Roman" w:cs="Times New Roman"/>
                <w:sz w:val="26"/>
                <w:szCs w:val="26"/>
              </w:rPr>
              <w:t xml:space="preserve">ание </w:t>
            </w:r>
            <w:proofErr w:type="spellStart"/>
            <w:r w:rsidR="00233B5E" w:rsidRPr="00233B5E">
              <w:rPr>
                <w:rFonts w:ascii="Times New Roman" w:hAnsi="Times New Roman" w:cs="Times New Roman"/>
                <w:sz w:val="26"/>
                <w:szCs w:val="26"/>
              </w:rPr>
              <w:t>внутридворовых</w:t>
            </w:r>
            <w:proofErr w:type="spellEnd"/>
            <w:r w:rsidR="00233B5E" w:rsidRPr="00233B5E">
              <w:rPr>
                <w:rFonts w:ascii="Times New Roman" w:hAnsi="Times New Roman" w:cs="Times New Roman"/>
                <w:sz w:val="26"/>
                <w:szCs w:val="26"/>
              </w:rPr>
              <w:t xml:space="preserve"> дорог</w:t>
            </w:r>
            <w:r w:rsidRPr="00233B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31DD" w:rsidRPr="00233B5E" w:rsidRDefault="00233B5E" w:rsidP="00233B5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B5E">
              <w:rPr>
                <w:rFonts w:ascii="Times New Roman" w:hAnsi="Times New Roman" w:cs="Times New Roman"/>
                <w:sz w:val="26"/>
                <w:szCs w:val="26"/>
              </w:rPr>
              <w:t xml:space="preserve"> Депутат направлял</w:t>
            </w:r>
            <w:r w:rsidR="003C31DD" w:rsidRPr="00233B5E">
              <w:rPr>
                <w:rFonts w:ascii="Times New Roman" w:hAnsi="Times New Roman" w:cs="Times New Roman"/>
                <w:sz w:val="26"/>
                <w:szCs w:val="26"/>
              </w:rPr>
              <w:t xml:space="preserve"> поздравительные открытки жителям округа с личными юбилейными датами.</w:t>
            </w:r>
          </w:p>
          <w:p w:rsidR="009168D8" w:rsidRPr="000F6AC8" w:rsidRDefault="009168D8" w:rsidP="003C31DD">
            <w:pPr>
              <w:rPr>
                <w:rFonts w:ascii="Times New Roman" w:hAnsi="Times New Roman" w:cs="Times New Roman"/>
              </w:rPr>
            </w:pPr>
          </w:p>
        </w:tc>
      </w:tr>
      <w:tr w:rsidR="00902BCD" w:rsidRPr="000F6AC8" w:rsidTr="003279DF">
        <w:trPr>
          <w:gridAfter w:val="1"/>
          <w:wAfter w:w="284" w:type="dxa"/>
          <w:trHeight w:val="10759"/>
        </w:trPr>
        <w:tc>
          <w:tcPr>
            <w:tcW w:w="5104" w:type="dxa"/>
            <w:gridSpan w:val="2"/>
          </w:tcPr>
          <w:p w:rsidR="00902BCD" w:rsidRPr="000F6AC8" w:rsidRDefault="00902BCD" w:rsidP="006648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CD" w:rsidRPr="000F6AC8" w:rsidRDefault="00902BCD" w:rsidP="00664897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телефон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3123"/>
              <w:gridCol w:w="1319"/>
            </w:tblGrid>
            <w:tr w:rsidR="00902BCD" w:rsidRPr="000F6AC8" w:rsidTr="00664897">
              <w:tc>
                <w:tcPr>
                  <w:tcW w:w="436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3421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Организация</w:t>
                  </w:r>
                </w:p>
              </w:tc>
              <w:tc>
                <w:tcPr>
                  <w:tcW w:w="1417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Телефон</w:t>
                  </w:r>
                </w:p>
              </w:tc>
            </w:tr>
            <w:tr w:rsidR="00902BCD" w:rsidRPr="000F6AC8" w:rsidTr="00664897">
              <w:tc>
                <w:tcPr>
                  <w:tcW w:w="436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21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Общественная приемная П.С. Ищенко</w:t>
                  </w:r>
                </w:p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Помощники депутата:</w:t>
                  </w:r>
                </w:p>
                <w:p w:rsidR="00902BCD" w:rsidRPr="000F6AC8" w:rsidRDefault="007D7BF7" w:rsidP="0066489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6AC8">
                    <w:rPr>
                      <w:rFonts w:ascii="Times New Roman" w:hAnsi="Times New Roman" w:cs="Times New Roman"/>
                    </w:rPr>
                    <w:t>Ахметшина</w:t>
                  </w:r>
                  <w:proofErr w:type="spellEnd"/>
                  <w:r w:rsidRPr="000F6AC8">
                    <w:rPr>
                      <w:rFonts w:ascii="Times New Roman" w:hAnsi="Times New Roman" w:cs="Times New Roman"/>
                    </w:rPr>
                    <w:t xml:space="preserve"> А. Ф.</w:t>
                  </w:r>
                </w:p>
              </w:tc>
              <w:tc>
                <w:tcPr>
                  <w:tcW w:w="1417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8-932-301-44-42</w:t>
                  </w:r>
                </w:p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 xml:space="preserve">Часы приема: </w:t>
                  </w:r>
                  <w:proofErr w:type="spellStart"/>
                  <w:r w:rsidRPr="000F6AC8">
                    <w:rPr>
                      <w:rFonts w:ascii="Times New Roman" w:hAnsi="Times New Roman" w:cs="Times New Roman"/>
                    </w:rPr>
                    <w:t>вт</w:t>
                  </w:r>
                  <w:proofErr w:type="spellEnd"/>
                  <w:r w:rsidRPr="000F6AC8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0F6AC8">
                    <w:rPr>
                      <w:rFonts w:ascii="Times New Roman" w:hAnsi="Times New Roman" w:cs="Times New Roman"/>
                    </w:rPr>
                    <w:t>чт</w:t>
                  </w:r>
                  <w:proofErr w:type="spellEnd"/>
                  <w:r w:rsidRPr="000F6AC8">
                    <w:rPr>
                      <w:rFonts w:ascii="Times New Roman" w:hAnsi="Times New Roman" w:cs="Times New Roman"/>
                    </w:rPr>
                    <w:t>: 16:00-18:00</w:t>
                  </w:r>
                </w:p>
              </w:tc>
            </w:tr>
            <w:tr w:rsidR="00902BCD" w:rsidRPr="000F6AC8" w:rsidTr="00664897">
              <w:tc>
                <w:tcPr>
                  <w:tcW w:w="436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421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Администрация Металлургического района Б.Хмельницкого,6 </w:t>
                  </w:r>
                </w:p>
              </w:tc>
              <w:tc>
                <w:tcPr>
                  <w:tcW w:w="1417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0F6AC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735-80-14,</w:t>
                  </w:r>
                </w:p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735-71-19</w:t>
                  </w:r>
                </w:p>
              </w:tc>
            </w:tr>
            <w:tr w:rsidR="00902BCD" w:rsidRPr="000F6AC8" w:rsidTr="00664897">
              <w:tc>
                <w:tcPr>
                  <w:tcW w:w="436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421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Управление Социальной защиты по Металлургическому району Дегтярева,49б </w:t>
                  </w:r>
                </w:p>
              </w:tc>
              <w:tc>
                <w:tcPr>
                  <w:tcW w:w="1417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735-85-90</w:t>
                  </w:r>
                </w:p>
              </w:tc>
            </w:tr>
            <w:tr w:rsidR="00902BCD" w:rsidRPr="000F6AC8" w:rsidTr="00664897">
              <w:tc>
                <w:tcPr>
                  <w:tcW w:w="436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421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 xml:space="preserve">Государственная жилищная инспекция </w:t>
                  </w:r>
                  <w:proofErr w:type="spellStart"/>
                  <w:r w:rsidRPr="000F6AC8">
                    <w:rPr>
                      <w:rFonts w:ascii="Times New Roman" w:hAnsi="Times New Roman" w:cs="Times New Roman"/>
                    </w:rPr>
                    <w:t>ул</w:t>
                  </w:r>
                  <w:proofErr w:type="gramStart"/>
                  <w:r w:rsidRPr="000F6AC8">
                    <w:rPr>
                      <w:rFonts w:ascii="Times New Roman" w:hAnsi="Times New Roman" w:cs="Times New Roman"/>
                    </w:rPr>
                    <w:t>.Э</w:t>
                  </w:r>
                  <w:proofErr w:type="gramEnd"/>
                  <w:r w:rsidRPr="000F6AC8">
                    <w:rPr>
                      <w:rFonts w:ascii="Times New Roman" w:hAnsi="Times New Roman" w:cs="Times New Roman"/>
                    </w:rPr>
                    <w:t>нгельса</w:t>
                  </w:r>
                  <w:proofErr w:type="spellEnd"/>
                  <w:r w:rsidRPr="000F6AC8">
                    <w:rPr>
                      <w:rFonts w:ascii="Times New Roman" w:hAnsi="Times New Roman" w:cs="Times New Roman"/>
                    </w:rPr>
                    <w:t>, 43</w:t>
                  </w:r>
                </w:p>
              </w:tc>
              <w:tc>
                <w:tcPr>
                  <w:tcW w:w="1417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727-78-88</w:t>
                  </w:r>
                </w:p>
              </w:tc>
            </w:tr>
            <w:tr w:rsidR="00902BCD" w:rsidRPr="000F6AC8" w:rsidTr="00664897">
              <w:tc>
                <w:tcPr>
                  <w:tcW w:w="436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421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 xml:space="preserve">Управление Пенсионного фонда Металлургического района Электростальская,1а  </w:t>
                  </w:r>
                </w:p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 xml:space="preserve">Сталеваров,58а </w:t>
                  </w:r>
                </w:p>
              </w:tc>
              <w:tc>
                <w:tcPr>
                  <w:tcW w:w="1417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735-37-03, 735-37-07,</w:t>
                  </w:r>
                </w:p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735-21-08, 735-09-98. 735-34-21</w:t>
                  </w:r>
                </w:p>
              </w:tc>
            </w:tr>
            <w:tr w:rsidR="00902BCD" w:rsidRPr="000F6AC8" w:rsidTr="00664897">
              <w:tc>
                <w:tcPr>
                  <w:tcW w:w="436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421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6AC8">
                    <w:rPr>
                      <w:rFonts w:ascii="Times New Roman" w:hAnsi="Times New Roman" w:cs="Times New Roman"/>
                    </w:rPr>
                    <w:t>Челябгорэлектросети</w:t>
                  </w:r>
                  <w:proofErr w:type="spellEnd"/>
                  <w:r w:rsidRPr="000F6AC8">
                    <w:rPr>
                      <w:rFonts w:ascii="Times New Roman" w:hAnsi="Times New Roman" w:cs="Times New Roman"/>
                    </w:rPr>
                    <w:t xml:space="preserve"> - </w:t>
                  </w:r>
                </w:p>
              </w:tc>
              <w:tc>
                <w:tcPr>
                  <w:tcW w:w="1417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267-82-82, 267-89-28</w:t>
                  </w:r>
                </w:p>
              </w:tc>
            </w:tr>
            <w:tr w:rsidR="00902BCD" w:rsidRPr="000F6AC8" w:rsidTr="00664897">
              <w:tc>
                <w:tcPr>
                  <w:tcW w:w="436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421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 xml:space="preserve">Диспетчерская служба городских тепловых сетей - </w:t>
                  </w:r>
                </w:p>
              </w:tc>
              <w:tc>
                <w:tcPr>
                  <w:tcW w:w="1417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264-92-33</w:t>
                  </w:r>
                </w:p>
              </w:tc>
            </w:tr>
            <w:tr w:rsidR="00902BCD" w:rsidRPr="000F6AC8" w:rsidTr="00664897">
              <w:tc>
                <w:tcPr>
                  <w:tcW w:w="436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421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Прокуратура Металлургического района</w:t>
                  </w:r>
                </w:p>
              </w:tc>
              <w:tc>
                <w:tcPr>
                  <w:tcW w:w="1417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735-44-10</w:t>
                  </w:r>
                </w:p>
              </w:tc>
            </w:tr>
            <w:tr w:rsidR="00902BCD" w:rsidRPr="000F6AC8" w:rsidTr="00664897">
              <w:tc>
                <w:tcPr>
                  <w:tcW w:w="436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421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Единый областной центр обращения граждан Фонда регионального оператора</w:t>
                  </w:r>
                </w:p>
              </w:tc>
              <w:tc>
                <w:tcPr>
                  <w:tcW w:w="1417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240-10-03</w:t>
                  </w:r>
                </w:p>
              </w:tc>
            </w:tr>
            <w:tr w:rsidR="00902BCD" w:rsidRPr="000F6AC8" w:rsidTr="00664897">
              <w:tc>
                <w:tcPr>
                  <w:tcW w:w="436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421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ЧОО «Правовая защита потребителей»</w:t>
                  </w:r>
                </w:p>
              </w:tc>
              <w:tc>
                <w:tcPr>
                  <w:tcW w:w="1417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796-39-31</w:t>
                  </w:r>
                </w:p>
              </w:tc>
            </w:tr>
            <w:tr w:rsidR="00902BCD" w:rsidRPr="000F6AC8" w:rsidTr="00664897">
              <w:tc>
                <w:tcPr>
                  <w:tcW w:w="436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3421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 xml:space="preserve">Справочный телефон Управления Федеральной службы по надзору в сфере защиты прав потребителей и благополучия человека по Челябинской области – </w:t>
                  </w:r>
                </w:p>
              </w:tc>
              <w:tc>
                <w:tcPr>
                  <w:tcW w:w="1417" w:type="dxa"/>
                </w:tcPr>
                <w:p w:rsidR="00902BCD" w:rsidRPr="000F6AC8" w:rsidRDefault="00902BCD" w:rsidP="00664897">
                  <w:pPr>
                    <w:rPr>
                      <w:rFonts w:ascii="Times New Roman" w:hAnsi="Times New Roman" w:cs="Times New Roman"/>
                    </w:rPr>
                  </w:pPr>
                  <w:r w:rsidRPr="000F6AC8">
                    <w:rPr>
                      <w:rFonts w:ascii="Times New Roman" w:hAnsi="Times New Roman" w:cs="Times New Roman"/>
                    </w:rPr>
                    <w:t>261-54-65</w:t>
                  </w:r>
                </w:p>
              </w:tc>
            </w:tr>
          </w:tbl>
          <w:p w:rsidR="00902BCD" w:rsidRPr="000F6AC8" w:rsidRDefault="00902BCD" w:rsidP="00664897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BCD" w:rsidRPr="000F6AC8" w:rsidRDefault="00902BCD" w:rsidP="0066489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F6AC8">
              <w:rPr>
                <w:rFonts w:ascii="Times New Roman" w:hAnsi="Times New Roman" w:cs="Times New Roman"/>
                <w:sz w:val="18"/>
                <w:szCs w:val="18"/>
              </w:rPr>
              <w:t>*отпечатано на личном принтере депутата П.С. Ищенко.</w:t>
            </w:r>
          </w:p>
          <w:p w:rsidR="00902BCD" w:rsidRPr="000F6AC8" w:rsidRDefault="0093535F" w:rsidP="00664897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аж 50</w:t>
            </w:r>
            <w:r w:rsidR="00902BCD" w:rsidRPr="000F6AC8"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</w:p>
        </w:tc>
        <w:tc>
          <w:tcPr>
            <w:tcW w:w="5811" w:type="dxa"/>
            <w:gridSpan w:val="2"/>
          </w:tcPr>
          <w:p w:rsidR="00902BCD" w:rsidRPr="000F6AC8" w:rsidRDefault="00902BCD" w:rsidP="006648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6AC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7E1F0DD" wp14:editId="21E21D69">
                  <wp:extent cx="1712686" cy="1920545"/>
                  <wp:effectExtent l="0" t="0" r="1905" b="3810"/>
                  <wp:docPr id="7" name="Рисунок 7" descr="C:\Users\User\Downloads\aw2r0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aw2r0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44" cy="193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BCD" w:rsidRPr="000F6AC8" w:rsidRDefault="00902BCD" w:rsidP="006648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31DD" w:rsidRPr="000F6AC8" w:rsidRDefault="003C31DD" w:rsidP="003C31DD">
            <w:pPr>
              <w:tabs>
                <w:tab w:val="left" w:pos="16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6AC8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избиратели!</w:t>
            </w:r>
          </w:p>
          <w:p w:rsidR="003C31DD" w:rsidRPr="000F6AC8" w:rsidRDefault="003C31DD" w:rsidP="003C31DD">
            <w:pPr>
              <w:tabs>
                <w:tab w:val="left" w:pos="208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 xml:space="preserve">Вот и прошел еще один непростой, но богатый на события год.  </w:t>
            </w:r>
          </w:p>
          <w:p w:rsidR="003C31DD" w:rsidRPr="000F6AC8" w:rsidRDefault="003C31DD" w:rsidP="003C31DD">
            <w:pPr>
              <w:tabs>
                <w:tab w:val="left" w:pos="208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Все, что нам удалось сделать за это время, стало возможным только благодаря нашим с Вами усилиям и упорной работе.</w:t>
            </w:r>
          </w:p>
          <w:p w:rsidR="003C31DD" w:rsidRPr="000F6AC8" w:rsidRDefault="003C31DD" w:rsidP="003C31DD">
            <w:pPr>
              <w:tabs>
                <w:tab w:val="left" w:pos="208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Решая вопросы, я старался хоть немного внести ясность в неопределенность наших дней.   Но, хочу сказать, что  только благодаря Вашему активному участию нам удалось добиться многого.</w:t>
            </w:r>
          </w:p>
          <w:p w:rsidR="003C31DD" w:rsidRPr="000F6AC8" w:rsidRDefault="003C31DD" w:rsidP="003C31DD">
            <w:pPr>
              <w:tabs>
                <w:tab w:val="left" w:pos="208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Нам также, безусловно, есть к чему стремиться, но я не планирую останавливаться на том, что сделано, и буду двигаться только вперед. Надеюсь, что и  в дальнейшем никакие трудности нас не остановят.</w:t>
            </w:r>
          </w:p>
          <w:p w:rsidR="003C31DD" w:rsidRPr="000F6AC8" w:rsidRDefault="003C31DD" w:rsidP="003C31DD">
            <w:pPr>
              <w:tabs>
                <w:tab w:val="left" w:pos="208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Спасибо за доверие и поддержку!  Все у нас получится!</w:t>
            </w:r>
          </w:p>
          <w:p w:rsidR="003C31DD" w:rsidRPr="000F6AC8" w:rsidRDefault="003C31DD" w:rsidP="00664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CD" w:rsidRPr="000F6AC8" w:rsidRDefault="00902BCD" w:rsidP="006648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AC8">
              <w:rPr>
                <w:rFonts w:ascii="Times New Roman" w:hAnsi="Times New Roman" w:cs="Times New Roman"/>
                <w:b/>
                <w:sz w:val="28"/>
                <w:szCs w:val="28"/>
              </w:rPr>
              <w:t>Ваш депутат                          Петр Ищенко</w:t>
            </w:r>
          </w:p>
        </w:tc>
        <w:tc>
          <w:tcPr>
            <w:tcW w:w="5103" w:type="dxa"/>
            <w:gridSpan w:val="2"/>
          </w:tcPr>
          <w:p w:rsidR="00902BCD" w:rsidRPr="000F6AC8" w:rsidRDefault="00902BCD" w:rsidP="00664897">
            <w:pPr>
              <w:jc w:val="center"/>
              <w:rPr>
                <w:rFonts w:ascii="Times New Roman" w:hAnsi="Times New Roman" w:cs="Times New Roman"/>
              </w:rPr>
            </w:pPr>
          </w:p>
          <w:p w:rsidR="00902BCD" w:rsidRPr="000F6AC8" w:rsidRDefault="00902BCD" w:rsidP="0066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 xml:space="preserve">Город Челябинск </w:t>
            </w:r>
          </w:p>
          <w:p w:rsidR="00902BCD" w:rsidRPr="000F6AC8" w:rsidRDefault="00902BCD" w:rsidP="0066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Металлургический район</w:t>
            </w:r>
          </w:p>
          <w:p w:rsidR="00902BCD" w:rsidRPr="000F6AC8" w:rsidRDefault="00902BCD" w:rsidP="0066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20</w:t>
            </w:r>
          </w:p>
          <w:p w:rsidR="00902BCD" w:rsidRPr="000F6AC8" w:rsidRDefault="00902BCD" w:rsidP="0066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CD" w:rsidRPr="000F6AC8" w:rsidRDefault="00902BCD" w:rsidP="0066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CD" w:rsidRPr="000F6AC8" w:rsidRDefault="00902BCD" w:rsidP="0066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8F17CA" wp14:editId="5E9087A2">
                  <wp:extent cx="3018971" cy="3097875"/>
                  <wp:effectExtent l="0" t="0" r="0" b="7620"/>
                  <wp:docPr id="8" name="Рисунок 8" descr="C:\Users\User\Download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050" cy="310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BCD" w:rsidRPr="000F6AC8" w:rsidRDefault="00902BCD" w:rsidP="0066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CD" w:rsidRPr="000F6AC8" w:rsidRDefault="00902BCD" w:rsidP="0066489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2BCD" w:rsidRPr="000F6AC8" w:rsidRDefault="00902BCD" w:rsidP="0066489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2BCD" w:rsidRPr="000F6AC8" w:rsidRDefault="00902BCD" w:rsidP="0066489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6AC8">
              <w:rPr>
                <w:rFonts w:ascii="Times New Roman" w:hAnsi="Times New Roman" w:cs="Times New Roman"/>
                <w:b/>
                <w:sz w:val="40"/>
                <w:szCs w:val="40"/>
              </w:rPr>
              <w:t>Отчет</w:t>
            </w:r>
          </w:p>
          <w:p w:rsidR="00902BCD" w:rsidRPr="000F6AC8" w:rsidRDefault="00902BCD" w:rsidP="0066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депутата Совета депутатов Металлургического района</w:t>
            </w:r>
          </w:p>
          <w:p w:rsidR="00902BCD" w:rsidRPr="000F6AC8" w:rsidRDefault="00902BCD" w:rsidP="006648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6AC8">
              <w:rPr>
                <w:rFonts w:ascii="Times New Roman" w:hAnsi="Times New Roman" w:cs="Times New Roman"/>
                <w:b/>
                <w:sz w:val="36"/>
                <w:szCs w:val="36"/>
              </w:rPr>
              <w:t>Петра Ищенко</w:t>
            </w:r>
          </w:p>
          <w:p w:rsidR="00902BCD" w:rsidRPr="000F6AC8" w:rsidRDefault="00902BCD" w:rsidP="0066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>по работе в изби</w:t>
            </w:r>
            <w:r w:rsidR="002556F8">
              <w:rPr>
                <w:rFonts w:ascii="Times New Roman" w:hAnsi="Times New Roman" w:cs="Times New Roman"/>
                <w:sz w:val="28"/>
                <w:szCs w:val="28"/>
              </w:rPr>
              <w:t>рательном округе с сентября 2015 по октябрь 2016</w:t>
            </w:r>
            <w:r w:rsidRPr="000F6AC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02BCD" w:rsidRPr="000F6AC8" w:rsidRDefault="00902BCD" w:rsidP="0066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CD" w:rsidRPr="000F6AC8" w:rsidRDefault="00902BCD" w:rsidP="0066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034" w:rsidRPr="000F6AC8" w:rsidRDefault="00574034" w:rsidP="003279DF">
      <w:pPr>
        <w:rPr>
          <w:rFonts w:ascii="Times New Roman" w:hAnsi="Times New Roman" w:cs="Times New Roman"/>
        </w:rPr>
      </w:pPr>
    </w:p>
    <w:sectPr w:rsidR="00574034" w:rsidRPr="000F6AC8" w:rsidSect="002E2C98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5D2"/>
    <w:multiLevelType w:val="hybridMultilevel"/>
    <w:tmpl w:val="072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E706F"/>
    <w:multiLevelType w:val="hybridMultilevel"/>
    <w:tmpl w:val="81203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17F2B"/>
    <w:multiLevelType w:val="hybridMultilevel"/>
    <w:tmpl w:val="91D0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4A5C"/>
    <w:multiLevelType w:val="hybridMultilevel"/>
    <w:tmpl w:val="975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11A00"/>
    <w:multiLevelType w:val="hybridMultilevel"/>
    <w:tmpl w:val="457AA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623099"/>
    <w:multiLevelType w:val="hybridMultilevel"/>
    <w:tmpl w:val="E1763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B7"/>
    <w:rsid w:val="00077787"/>
    <w:rsid w:val="000F6AC8"/>
    <w:rsid w:val="00130006"/>
    <w:rsid w:val="00136696"/>
    <w:rsid w:val="00233B5E"/>
    <w:rsid w:val="002556F8"/>
    <w:rsid w:val="00263E20"/>
    <w:rsid w:val="002D637F"/>
    <w:rsid w:val="002E2C98"/>
    <w:rsid w:val="003279DF"/>
    <w:rsid w:val="003C1BCA"/>
    <w:rsid w:val="003C31DD"/>
    <w:rsid w:val="003E4818"/>
    <w:rsid w:val="003E6E41"/>
    <w:rsid w:val="003F5804"/>
    <w:rsid w:val="0049282A"/>
    <w:rsid w:val="00574034"/>
    <w:rsid w:val="0061788C"/>
    <w:rsid w:val="00632100"/>
    <w:rsid w:val="0063795E"/>
    <w:rsid w:val="006D2C55"/>
    <w:rsid w:val="006D4BB7"/>
    <w:rsid w:val="007A4FEA"/>
    <w:rsid w:val="007D7BF7"/>
    <w:rsid w:val="0084230E"/>
    <w:rsid w:val="00846E25"/>
    <w:rsid w:val="008A4E3D"/>
    <w:rsid w:val="00902BCD"/>
    <w:rsid w:val="009168D8"/>
    <w:rsid w:val="0093535F"/>
    <w:rsid w:val="00951FA4"/>
    <w:rsid w:val="00997CCF"/>
    <w:rsid w:val="00AC126B"/>
    <w:rsid w:val="00BA2A2E"/>
    <w:rsid w:val="00BF4279"/>
    <w:rsid w:val="00C30398"/>
    <w:rsid w:val="00D64AB8"/>
    <w:rsid w:val="00DA61AC"/>
    <w:rsid w:val="00E307C8"/>
    <w:rsid w:val="00E43229"/>
    <w:rsid w:val="00FA013E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F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8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F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8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10AE-9673-48DE-A22E-28F79D8B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1</cp:revision>
  <cp:lastPrinted>2016-11-09T10:30:00Z</cp:lastPrinted>
  <dcterms:created xsi:type="dcterms:W3CDTF">2015-11-09T13:19:00Z</dcterms:created>
  <dcterms:modified xsi:type="dcterms:W3CDTF">2017-01-19T12:06:00Z</dcterms:modified>
</cp:coreProperties>
</file>